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C" w:rsidRPr="00B34E3C" w:rsidRDefault="00B34E3C" w:rsidP="001D564A">
      <w:pPr>
        <w:tabs>
          <w:tab w:val="left" w:pos="297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4E3C">
        <w:rPr>
          <w:rFonts w:ascii="Times New Roman" w:eastAsia="Times New Roman" w:hAnsi="Times New Roman" w:cs="Times New Roman"/>
          <w:lang w:eastAsia="ru-RU"/>
        </w:rPr>
        <w:t xml:space="preserve">  «УТВЕРЖДАЮ»</w:t>
      </w:r>
    </w:p>
    <w:p w:rsidR="00B34E3C" w:rsidRPr="00B34E3C" w:rsidRDefault="00B34E3C" w:rsidP="00023D6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34E3C">
        <w:rPr>
          <w:rFonts w:ascii="Times New Roman" w:eastAsia="Times New Roman" w:hAnsi="Times New Roman" w:cs="Times New Roman"/>
          <w:bCs/>
          <w:lang w:eastAsia="ru-RU"/>
        </w:rPr>
        <w:t xml:space="preserve">Заместитель начальника  </w:t>
      </w:r>
      <w:r w:rsidR="00023D64" w:rsidRPr="00B34E3C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proofErr w:type="spellStart"/>
      <w:r w:rsidR="00023D64" w:rsidRPr="00B34E3C">
        <w:rPr>
          <w:rFonts w:ascii="Times New Roman" w:eastAsia="Times New Roman" w:hAnsi="Times New Roman" w:cs="Times New Roman"/>
          <w:bCs/>
          <w:lang w:eastAsia="ru-RU"/>
        </w:rPr>
        <w:t>учебно</w:t>
      </w:r>
      <w:proofErr w:type="spellEnd"/>
      <w:r w:rsidR="00023D64" w:rsidRPr="00B34E3C">
        <w:rPr>
          <w:rFonts w:ascii="Times New Roman" w:eastAsia="Times New Roman" w:hAnsi="Times New Roman" w:cs="Times New Roman"/>
          <w:bCs/>
          <w:lang w:eastAsia="ru-RU"/>
        </w:rPr>
        <w:t xml:space="preserve"> – производственной части</w:t>
      </w:r>
      <w:r w:rsidRPr="00B34E3C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</w:t>
      </w:r>
    </w:p>
    <w:p w:rsidR="00B34E3C" w:rsidRPr="00B34E3C" w:rsidRDefault="001D564A" w:rsidP="00B34E3C">
      <w:pPr>
        <w:tabs>
          <w:tab w:val="left" w:pos="297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23D64" w:rsidRDefault="00023D64" w:rsidP="00023D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4E3C" w:rsidRPr="00023D64" w:rsidRDefault="00B34E3C" w:rsidP="00023D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664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СПИСАНИЕ занятий</w:t>
      </w:r>
      <w:r w:rsidR="00023D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Й ГРУППЫ №___</w:t>
      </w:r>
    </w:p>
    <w:p w:rsidR="00BD01FA" w:rsidRPr="00BD01FA" w:rsidRDefault="00BD01FA" w:rsidP="00B34E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D01FA">
        <w:rPr>
          <w:rFonts w:ascii="Times New Roman" w:eastAsia="Times New Roman" w:hAnsi="Times New Roman" w:cs="Times New Roman"/>
          <w:b/>
          <w:caps/>
          <w:lang w:eastAsia="ru-RU"/>
        </w:rPr>
        <w:t>ПРОФЕССИОНАЛЬНОЙ ПОДГОТОВК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И ВОДИТЕЛЕЙ ТС</w:t>
      </w:r>
      <w:r w:rsidRPr="00BD01FA">
        <w:rPr>
          <w:rFonts w:ascii="Times New Roman" w:eastAsia="Times New Roman" w:hAnsi="Times New Roman" w:cs="Times New Roman"/>
          <w:b/>
          <w:caps/>
          <w:lang w:eastAsia="ru-RU"/>
        </w:rPr>
        <w:t xml:space="preserve"> КАТЕГОРИИ "В"</w:t>
      </w:r>
    </w:p>
    <w:p w:rsidR="00B34E3C" w:rsidRPr="00B34E3C" w:rsidRDefault="00023D64" w:rsidP="00BD01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____» ________________ 201___ г. по «___» ____________________</w:t>
      </w:r>
      <w:r w:rsidR="00A72A7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____</w:t>
      </w:r>
      <w:r w:rsidR="00B34E3C" w:rsidRPr="00B34E3C">
        <w:rPr>
          <w:rFonts w:ascii="Times New Roman" w:eastAsia="Times New Roman" w:hAnsi="Times New Roman" w:cs="Times New Roman"/>
          <w:lang w:eastAsia="ru-RU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4621"/>
        <w:gridCol w:w="1207"/>
        <w:gridCol w:w="1000"/>
        <w:gridCol w:w="1014"/>
        <w:gridCol w:w="1071"/>
      </w:tblGrid>
      <w:tr w:rsidR="007022F9" w:rsidRPr="00B34E3C" w:rsidTr="007022F9">
        <w:tc>
          <w:tcPr>
            <w:tcW w:w="273" w:type="pct"/>
            <w:vAlign w:val="center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недели, дата</w:t>
            </w:r>
          </w:p>
        </w:tc>
        <w:tc>
          <w:tcPr>
            <w:tcW w:w="474" w:type="pct"/>
            <w:vAlign w:val="center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205" w:type="pct"/>
            <w:vAlign w:val="center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,</w:t>
            </w: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и наименования</w:t>
            </w: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и занятий</w:t>
            </w:r>
          </w:p>
        </w:tc>
        <w:tc>
          <w:tcPr>
            <w:tcW w:w="576" w:type="pct"/>
            <w:vAlign w:val="center"/>
          </w:tcPr>
          <w:p w:rsidR="007022F9" w:rsidRPr="00B34E3C" w:rsidRDefault="007022F9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занятий</w:t>
            </w:r>
          </w:p>
        </w:tc>
        <w:tc>
          <w:tcPr>
            <w:tcW w:w="477" w:type="pct"/>
            <w:vAlign w:val="center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занятий</w:t>
            </w:r>
          </w:p>
        </w:tc>
        <w:tc>
          <w:tcPr>
            <w:tcW w:w="484" w:type="pct"/>
            <w:vAlign w:val="center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 о проведении</w:t>
            </w: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11" w:type="pct"/>
          </w:tcPr>
          <w:p w:rsidR="0063331A" w:rsidRDefault="0063331A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22F9" w:rsidRPr="00B34E3C" w:rsidTr="007022F9">
        <w:trPr>
          <w:trHeight w:val="189"/>
        </w:trPr>
        <w:tc>
          <w:tcPr>
            <w:tcW w:w="273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5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pct"/>
          </w:tcPr>
          <w:p w:rsidR="007022F9" w:rsidRPr="00B34E3C" w:rsidRDefault="007022F9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pct"/>
          </w:tcPr>
          <w:p w:rsidR="007022F9" w:rsidRPr="00B34E3C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2F9" w:rsidRPr="00B34E3C" w:rsidTr="007022F9">
        <w:trPr>
          <w:trHeight w:val="189"/>
        </w:trPr>
        <w:tc>
          <w:tcPr>
            <w:tcW w:w="4489" w:type="pct"/>
            <w:gridSpan w:val="6"/>
          </w:tcPr>
          <w:p w:rsidR="007022F9" w:rsidRPr="00F13712" w:rsidRDefault="007022F9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цикл</w:t>
            </w:r>
          </w:p>
        </w:tc>
        <w:tc>
          <w:tcPr>
            <w:tcW w:w="511" w:type="pct"/>
          </w:tcPr>
          <w:p w:rsidR="007022F9" w:rsidRPr="00F13712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22F9" w:rsidRPr="00B34E3C" w:rsidTr="007022F9">
        <w:trPr>
          <w:trHeight w:val="1830"/>
        </w:trPr>
        <w:tc>
          <w:tcPr>
            <w:tcW w:w="273" w:type="pct"/>
          </w:tcPr>
          <w:p w:rsidR="007022F9" w:rsidRDefault="007022F9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Default="007022F9" w:rsidP="00F1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Default="007022F9" w:rsidP="00F1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Default="007022F9" w:rsidP="00F1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Default="007022F9" w:rsidP="00F1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22F9" w:rsidRPr="00B34E3C" w:rsidRDefault="007022F9" w:rsidP="00F1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ень</w:t>
            </w:r>
          </w:p>
        </w:tc>
        <w:tc>
          <w:tcPr>
            <w:tcW w:w="474" w:type="pct"/>
          </w:tcPr>
          <w:p w:rsidR="007022F9" w:rsidRPr="00B34E3C" w:rsidRDefault="00EF2111" w:rsidP="009F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7022F9" w:rsidRPr="00023D64" w:rsidRDefault="007022F9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7022F9" w:rsidRDefault="007022F9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1 Законодательство в сфере дорожного движения</w:t>
            </w:r>
          </w:p>
          <w:p w:rsidR="007022F9" w:rsidRDefault="007022F9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22F9" w:rsidRPr="00FD0555" w:rsidRDefault="007022F9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</w:t>
            </w:r>
            <w:r w:rsidRPr="00F1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6" w:type="pct"/>
          </w:tcPr>
          <w:p w:rsidR="007022F9" w:rsidRPr="00B34E3C" w:rsidRDefault="007022F9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7022F9" w:rsidRPr="00B34E3C" w:rsidRDefault="007022F9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7022F9" w:rsidRPr="00B34E3C" w:rsidRDefault="007022F9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7022F9" w:rsidRPr="00B34E3C" w:rsidRDefault="007022F9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300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</w:t>
            </w:r>
          </w:p>
          <w:p w:rsidR="00EF2111" w:rsidRPr="00FD0555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 Общие положения, основные понятия и термины, используемые в Правилах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2111" w:rsidRPr="00023D64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й предмет "Психофизиологические основы деятельности водителя" </w:t>
            </w:r>
          </w:p>
          <w:p w:rsidR="00EF2111" w:rsidRPr="00FD0555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 Познавательные функции, системы восприятия и психомоторные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занятий по вождению ТС </w:t>
            </w:r>
            <w:r w:rsidRPr="00EF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часа</w:t>
            </w:r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учаемый</w:t>
            </w:r>
          </w:p>
        </w:tc>
      </w:tr>
      <w:tr w:rsidR="00EF2111" w:rsidRPr="00B34E3C" w:rsidTr="007022F9">
        <w:trPr>
          <w:trHeight w:val="1818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2111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 Обязанности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2111" w:rsidRPr="00023D64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сихофизиологические основы деятельности водителя"</w:t>
            </w:r>
          </w:p>
          <w:p w:rsidR="00EF2111" w:rsidRPr="00D135C1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 Этические основы деятельности водителя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ые знаки</w:t>
            </w:r>
          </w:p>
          <w:p w:rsidR="00EF2111" w:rsidRPr="00023D64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сихофизиологические основы деятельности водителя"</w:t>
            </w:r>
          </w:p>
          <w:p w:rsidR="00EF2111" w:rsidRPr="00D135C1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 Основы эффективного общения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E9457E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 Дорожные знаки</w:t>
            </w:r>
          </w:p>
          <w:p w:rsidR="00EF2111" w:rsidRPr="00023D64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сихофизиологические основы деятельности водителя"</w:t>
            </w:r>
          </w:p>
          <w:p w:rsidR="00EF2111" w:rsidRPr="00D135C1" w:rsidRDefault="00EF2111" w:rsidP="00E9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 w:rsidRPr="00E9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е состояния и профилактика конфликтов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день</w:t>
            </w: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837B23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 Дорожные знаки</w:t>
            </w:r>
          </w:p>
          <w:p w:rsidR="00EF2111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>
              <w:t xml:space="preserve"> </w:t>
            </w:r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разметка</w:t>
            </w:r>
          </w:p>
          <w:p w:rsidR="00EF2111" w:rsidRPr="00023D64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сихофизиологические основы деятельности водителя"</w:t>
            </w:r>
          </w:p>
          <w:p w:rsidR="00EF2111" w:rsidRDefault="00EF2111" w:rsidP="008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№5</w:t>
            </w:r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837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илактика конфликтов (психологический практикум)</w:t>
            </w:r>
          </w:p>
          <w:p w:rsidR="00EF2111" w:rsidRPr="00023D64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023D64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№2 Правила дорожного движения.</w:t>
            </w:r>
          </w:p>
          <w:p w:rsidR="00EF211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5</w:t>
            </w:r>
            <w:r>
              <w:t xml:space="preserve"> </w:t>
            </w: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вижения и расположение транспортных средств на проезжей части</w:t>
            </w:r>
          </w:p>
          <w:p w:rsidR="00EF2111" w:rsidRPr="00023D64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сихофизиологические основы деятельности водителя"</w:t>
            </w:r>
          </w:p>
          <w:p w:rsidR="00EF2111" w:rsidRPr="00D135C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№5 </w:t>
            </w:r>
            <w:proofErr w:type="spellStart"/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FC5E0C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5 Порядок движения и расположение транспортных средств на проезжей части</w:t>
            </w:r>
          </w:p>
          <w:p w:rsidR="00EF211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сихофизиологические основы деятельности водителя"</w:t>
            </w:r>
          </w:p>
          <w:p w:rsidR="00EF2111" w:rsidRPr="00023D64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</w:t>
            </w: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устройство транспортных средств категории "B"</w:t>
            </w:r>
          </w:p>
          <w:p w:rsidR="00EF2111" w:rsidRPr="00D135C1" w:rsidRDefault="00EF2111" w:rsidP="00FC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</w:t>
            </w:r>
            <w:r>
              <w:t xml:space="preserve"> </w:t>
            </w:r>
            <w:r w:rsidRPr="00FC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 автомобиля, рабочее место водителя, системы пассив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день 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843054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5 Порядок движения и расположение транспортных средств на проезжей части</w:t>
            </w:r>
          </w:p>
          <w:p w:rsidR="00EF2111" w:rsidRPr="00023D64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 w:rsidRPr="00843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устройство и работа двигателя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843054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84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6 </w:t>
            </w:r>
            <w:r w:rsidRPr="00843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и стоянка транспортных средств</w:t>
            </w:r>
          </w:p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4 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трансмиссии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E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E5085A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6 Остановка и стоянка транспортных средств</w:t>
            </w:r>
          </w:p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5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состав ходовой части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E5085A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7</w:t>
            </w:r>
            <w:r>
              <w:t xml:space="preserve"> 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дорожного движения</w:t>
            </w:r>
          </w:p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6 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E5085A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8</w:t>
            </w:r>
            <w:r>
              <w:t xml:space="preserve"> 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  <w:p w:rsidR="00EF2111" w:rsidRPr="00023D64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E5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7</w:t>
            </w:r>
            <w:r w:rsidRPr="00E5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3A634D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8</w:t>
            </w:r>
            <w:r>
              <w:t xml:space="preserve">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  <w:p w:rsidR="00EF2111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предмет «Устройство и техническое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транспортных средств категории "B" как объектов управления»</w:t>
            </w:r>
          </w:p>
          <w:p w:rsidR="00EF2111" w:rsidRPr="00D135C1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системы помощи водителю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FD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движение</w:t>
            </w:r>
          </w:p>
          <w:p w:rsidR="00EF2111" w:rsidRPr="00023D64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3A634D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9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потребители электрической энергии</w:t>
            </w:r>
          </w:p>
          <w:p w:rsidR="00EF2111" w:rsidRPr="00D135C1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0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устройство прицепов и тягово-сцепных устройств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3A634D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1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хнического обслуживания</w:t>
            </w:r>
          </w:p>
          <w:p w:rsidR="00EF2111" w:rsidRPr="00D135C1" w:rsidRDefault="00EF2111" w:rsidP="003A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2 </w:t>
            </w:r>
            <w:r w:rsidRPr="003A6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день 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</w:t>
            </w:r>
            <w:r>
              <w:t xml:space="preserve"> </w:t>
            </w: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надежность водителя</w:t>
            </w:r>
          </w:p>
          <w:p w:rsidR="00EF2111" w:rsidRPr="00023D64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"B" как объектов управления»</w:t>
            </w:r>
          </w:p>
          <w:p w:rsidR="00EF2111" w:rsidRPr="00D135C1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3</w:t>
            </w: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анение неисправностей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>
              <w:t xml:space="preserve"> </w:t>
            </w: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вой</w:t>
            </w:r>
            <w:proofErr w:type="gramStart"/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тр</w:t>
            </w:r>
            <w:proofErr w:type="gramEnd"/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портного средства на эффективность и безопасность управления</w:t>
            </w:r>
          </w:p>
          <w:p w:rsidR="00EF2111" w:rsidRPr="00023D64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</w:t>
            </w:r>
            <w:r>
              <w:t xml:space="preserve"> </w:t>
            </w: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правления транспортным средством</w:t>
            </w:r>
          </w:p>
          <w:p w:rsidR="00EF2111" w:rsidRPr="00D135C1" w:rsidRDefault="00EF2111" w:rsidP="00EC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EC2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>
              <w:t xml:space="preserve"> </w:t>
            </w: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условия и безопасность движения</w:t>
            </w:r>
          </w:p>
          <w:p w:rsidR="00EF2111" w:rsidRPr="00023D64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Pr="00D135C1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4A09AC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8 </w:t>
            </w: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  <w:p w:rsidR="00EF2111" w:rsidRPr="00023D64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Pr="00D135C1" w:rsidRDefault="00EF2111" w:rsidP="004A0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 w:rsidRPr="004A0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ые условия и безопасность движения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5</w:t>
            </w:r>
            <w:r>
              <w:t xml:space="preserve"> 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эффективного и безопасного управления транспортным средством</w:t>
            </w:r>
          </w:p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Pr="00D135C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</w:t>
            </w:r>
            <w:r>
              <w:t xml:space="preserve"> 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A7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".</w:t>
            </w:r>
          </w:p>
          <w:p w:rsidR="00EF211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  <w:r>
              <w:t xml:space="preserve"> 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  <w:p w:rsidR="00EF2111" w:rsidRPr="00910D1A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Pr="00D135C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2 Управление транспортным средством в 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атных ситуациях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день 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910D1A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9</w:t>
            </w:r>
            <w:r>
              <w:t xml:space="preserve"> 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Pr="00D135C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910D1A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9 Проезд пешеходных переходов, мест остановок маршрутных транспортных средств и железнодорожных переездов</w:t>
            </w:r>
          </w:p>
          <w:p w:rsidR="00EF2111" w:rsidRPr="00023D64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управления транспортными средствами категории "B".</w:t>
            </w:r>
          </w:p>
          <w:p w:rsidR="00EF2111" w:rsidRPr="00D135C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Управление транспортным средством в нештатных ситуациях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A7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C901CA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9 Проезд пешеходных переходов, мест остановок маршрутных транспортных средств и железнодорожных переездов</w:t>
            </w:r>
          </w:p>
          <w:p w:rsidR="00EF2111" w:rsidRPr="00023D64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 </w:t>
            </w: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аспекты оказания первой помощи</w:t>
            </w:r>
          </w:p>
          <w:p w:rsidR="00EF2111" w:rsidRPr="00910D1A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сновы управления транспортными средствами".</w:t>
            </w:r>
          </w:p>
        </w:tc>
        <w:tc>
          <w:tcPr>
            <w:tcW w:w="576" w:type="pct"/>
          </w:tcPr>
          <w:p w:rsidR="00EF2111" w:rsidRDefault="00EF2111" w:rsidP="00EE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927867" w:rsidRDefault="00EF2111" w:rsidP="00CB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</w:t>
            </w:r>
            <w:r>
              <w:t xml:space="preserve"> </w:t>
            </w: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  <w:p w:rsidR="00EF2111" w:rsidRPr="00023D64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грузовых перевозок автомобильным транспортом".</w:t>
            </w:r>
          </w:p>
          <w:p w:rsidR="00EF2111" w:rsidRPr="00910D1A" w:rsidRDefault="00EF2111" w:rsidP="00C9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 </w:t>
            </w:r>
            <w:r w:rsidRPr="00C9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BD01FA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0 </w:t>
            </w:r>
            <w:r w:rsidRPr="00BD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спользования внешних световых приборов и звуковых сигналов</w:t>
            </w:r>
          </w:p>
          <w:p w:rsidR="00EF2111" w:rsidRPr="00023D64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2 Оказание первой помощи при отсутствии сознания, остановке дыхания и кровообращения</w:t>
            </w:r>
          </w:p>
          <w:p w:rsidR="00EF2111" w:rsidRPr="00910D1A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BD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сновы управления транспортными средствами категории "B".</w:t>
            </w:r>
          </w:p>
        </w:tc>
        <w:tc>
          <w:tcPr>
            <w:tcW w:w="576" w:type="pct"/>
          </w:tcPr>
          <w:p w:rsidR="00EF2111" w:rsidRDefault="00EF2111" w:rsidP="0053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A7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>
              <w:t xml:space="preserve"> </w:t>
            </w:r>
            <w:r w:rsidRPr="00BD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наружных кровотечениях и травмах</w:t>
            </w:r>
          </w:p>
          <w:p w:rsidR="00EF2111" w:rsidRPr="00023D64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пассажирских перевозок автомобильным транспортом".</w:t>
            </w:r>
          </w:p>
          <w:p w:rsidR="00EF2111" w:rsidRPr="00910D1A" w:rsidRDefault="00EF2111" w:rsidP="00BD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 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Pr="003E70A5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 Оказание первой помощи при наружных кровотечениях и травмах</w:t>
            </w:r>
          </w:p>
          <w:p w:rsidR="00EF2111" w:rsidRPr="00023D64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бный предмет "Организация и выполнение пассажирских перевозок автомобильным транспортом".</w:t>
            </w:r>
          </w:p>
          <w:p w:rsidR="00EF2111" w:rsidRPr="003E70A5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2 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сплуатационные показатели пассажирского автотранспорта</w:t>
            </w:r>
          </w:p>
          <w:p w:rsidR="00EF2111" w:rsidRPr="00910D1A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3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етчерское руководство работой такси на линии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сновы законодательства в сфере дорожного движения"</w:t>
            </w:r>
          </w:p>
          <w:p w:rsidR="00EF2111" w:rsidRPr="003E70A5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№2 Правила дорожного движения.</w:t>
            </w:r>
          </w:p>
          <w:p w:rsidR="00EF2111" w:rsidRPr="003E70A5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11 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сировка транспортных средств, перевозка людей и грузов</w:t>
            </w:r>
          </w:p>
          <w:p w:rsidR="00EF2111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орудованию и техническому состоянию транспортных средств</w:t>
            </w:r>
          </w:p>
          <w:p w:rsidR="00EF2111" w:rsidRPr="00023D64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Pr="00910D1A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4 </w:t>
            </w: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Первая помощь при дорожно-транспортном происшествии".</w:t>
            </w:r>
          </w:p>
          <w:p w:rsidR="00EF2111" w:rsidRPr="00910D1A" w:rsidRDefault="00EF2111" w:rsidP="003E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Default="00EF2111" w:rsidP="00DE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DE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сновы законодательства в сфере дорожного движения"</w:t>
            </w:r>
          </w:p>
          <w:p w:rsidR="00EF2111" w:rsidRDefault="00EF2111" w:rsidP="00DE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53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рвая помощь при дорожно-транспортном происшествии".</w:t>
            </w:r>
          </w:p>
          <w:p w:rsidR="00EF2111" w:rsidRPr="00023D64" w:rsidRDefault="00EF2111" w:rsidP="00DE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грузовых перевозок автомобильным транспортом".</w:t>
            </w:r>
          </w:p>
          <w:p w:rsidR="00EF2111" w:rsidRPr="00910D1A" w:rsidRDefault="00EF2111" w:rsidP="00DE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2 </w:t>
            </w:r>
            <w:r w:rsidRPr="0053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531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грузовых перевозок автомобильным транспортом".</w:t>
            </w:r>
          </w:p>
          <w:p w:rsidR="00EF2111" w:rsidRDefault="00EF2111" w:rsidP="00531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№3 </w:t>
            </w:r>
            <w:r w:rsidRPr="0053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рузовых перевозок</w:t>
            </w:r>
          </w:p>
          <w:p w:rsidR="00EF2111" w:rsidRPr="00023D64" w:rsidRDefault="00EF2111" w:rsidP="00531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грузовых перевозок автомобильным транспортом".</w:t>
            </w:r>
          </w:p>
          <w:p w:rsidR="00EF2111" w:rsidRPr="00910D1A" w:rsidRDefault="00EF2111" w:rsidP="00531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>
              <w:t xml:space="preserve"> </w:t>
            </w:r>
            <w:r w:rsidRPr="005E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7022F9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день</w:t>
            </w:r>
          </w:p>
        </w:tc>
        <w:tc>
          <w:tcPr>
            <w:tcW w:w="474" w:type="pct"/>
          </w:tcPr>
          <w:p w:rsidR="00EF2111" w:rsidRDefault="00EF2111" w:rsidP="00EF2111">
            <w:pPr>
              <w:jc w:val="center"/>
            </w:pPr>
            <w:r w:rsidRPr="001D5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205" w:type="pct"/>
          </w:tcPr>
          <w:p w:rsidR="00EF2111" w:rsidRPr="00023D64" w:rsidRDefault="00EF2111" w:rsidP="005E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 "Организация и выполнение пассажирских перевозок автомобильным транспортом".</w:t>
            </w:r>
          </w:p>
          <w:p w:rsidR="00EF2111" w:rsidRDefault="00EF2111" w:rsidP="005E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№4</w:t>
            </w:r>
            <w:r>
              <w:t xml:space="preserve"> </w:t>
            </w:r>
            <w:r w:rsidRPr="005E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такси на линии</w:t>
            </w:r>
          </w:p>
          <w:p w:rsidR="00EF2111" w:rsidRDefault="00EF2111" w:rsidP="005E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5E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ганизация и выполнение грузовых перевозок автомобильным транспортом".</w:t>
            </w:r>
          </w:p>
          <w:p w:rsidR="00EF2111" w:rsidRPr="00910D1A" w:rsidRDefault="00EF2111" w:rsidP="005E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по предмету</w:t>
            </w:r>
            <w:r w:rsidRPr="00594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рганизация и выполнение пассажирских перевозок автомобильным транспортом".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B34E3C" w:rsidRDefault="00EF2111" w:rsidP="00702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927867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9 день</w:t>
            </w:r>
          </w:p>
        </w:tc>
        <w:tc>
          <w:tcPr>
            <w:tcW w:w="474" w:type="pct"/>
          </w:tcPr>
          <w:p w:rsidR="00EF2111" w:rsidRPr="00910D1A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</w:tcPr>
          <w:p w:rsidR="00EF2111" w:rsidRDefault="00EF2111" w:rsidP="006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Pr="00910D1A" w:rsidRDefault="00EF2111" w:rsidP="006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(по необходимости) Решение задач в компьютерном классе</w:t>
            </w:r>
            <w:bookmarkStart w:id="0" w:name="_GoBack"/>
            <w:bookmarkEnd w:id="0"/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927867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927867" w:rsidRDefault="00EF2111" w:rsidP="0092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927867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день</w:t>
            </w:r>
          </w:p>
        </w:tc>
        <w:tc>
          <w:tcPr>
            <w:tcW w:w="474" w:type="pct"/>
          </w:tcPr>
          <w:p w:rsidR="00EF2111" w:rsidRPr="00910D1A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</w:tcPr>
          <w:p w:rsidR="00EF2111" w:rsidRDefault="00EF2111" w:rsidP="006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111" w:rsidRPr="00910D1A" w:rsidRDefault="00EF2111" w:rsidP="006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8" w:type="pct"/>
            <w:gridSpan w:val="4"/>
          </w:tcPr>
          <w:p w:rsidR="00EF2111" w:rsidRPr="00927867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ждение Т8-1 </w:t>
            </w:r>
            <w:proofErr w:type="gramStart"/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End"/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обучаемый и </w:t>
            </w:r>
            <w:r w:rsidRPr="00927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 1час</w:t>
            </w:r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обучаемый по предмету "Вождение транспортных средств </w:t>
            </w:r>
            <w:proofErr w:type="spellStart"/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"B</w:t>
            </w:r>
            <w:proofErr w:type="spellEnd"/>
            <w:r w:rsidRPr="0092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F2111" w:rsidRPr="00B34E3C" w:rsidTr="00927867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474" w:type="pct"/>
          </w:tcPr>
          <w:p w:rsidR="00EF2111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2.15</w:t>
            </w:r>
          </w:p>
          <w:p w:rsidR="00EF2111" w:rsidRPr="00910D1A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часа)</w:t>
            </w:r>
          </w:p>
        </w:tc>
        <w:tc>
          <w:tcPr>
            <w:tcW w:w="2205" w:type="pct"/>
          </w:tcPr>
          <w:p w:rsidR="00EF2111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ория + практика)</w:t>
            </w:r>
          </w:p>
          <w:p w:rsidR="00EF2111" w:rsidRPr="00910D1A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</w:t>
            </w:r>
          </w:p>
        </w:tc>
        <w:tc>
          <w:tcPr>
            <w:tcW w:w="576" w:type="pct"/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.</w:t>
            </w:r>
          </w:p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77" w:type="pct"/>
          </w:tcPr>
          <w:p w:rsidR="00EF2111" w:rsidRPr="00B34E3C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</w:tcPr>
          <w:p w:rsidR="00EF2111" w:rsidRPr="00927867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:rsidR="00EF2111" w:rsidRPr="00927867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111" w:rsidRPr="00B34E3C" w:rsidTr="00A72A76">
        <w:trPr>
          <w:trHeight w:val="285"/>
        </w:trPr>
        <w:tc>
          <w:tcPr>
            <w:tcW w:w="273" w:type="pct"/>
          </w:tcPr>
          <w:p w:rsidR="00EF2111" w:rsidRDefault="00EF2111" w:rsidP="00B3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EF2111" w:rsidRPr="0063331A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F2111" w:rsidRDefault="00EF2111" w:rsidP="0091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 часа</w:t>
            </w:r>
          </w:p>
        </w:tc>
        <w:tc>
          <w:tcPr>
            <w:tcW w:w="2205" w:type="pct"/>
          </w:tcPr>
          <w:p w:rsidR="00EF2111" w:rsidRPr="0063331A" w:rsidRDefault="00EF2111" w:rsidP="0091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pct"/>
            <w:gridSpan w:val="4"/>
          </w:tcPr>
          <w:p w:rsidR="00EF2111" w:rsidRPr="00052EE3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  <w: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жде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ч</w:t>
            </w:r>
            <w:r w:rsidRPr="0005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 МКПП</w:t>
            </w:r>
          </w:p>
          <w:p w:rsidR="00EF2111" w:rsidRP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ч-</w:t>
            </w:r>
            <w:r w:rsidRPr="00052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АКПП</w:t>
            </w:r>
            <w:r w:rsidRPr="00EF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2111" w:rsidRPr="00B34E3C" w:rsidTr="00EF2111">
        <w:trPr>
          <w:trHeight w:val="285"/>
        </w:trPr>
        <w:tc>
          <w:tcPr>
            <w:tcW w:w="2952" w:type="pct"/>
            <w:gridSpan w:val="3"/>
            <w:tcBorders>
              <w:bottom w:val="single" w:sz="4" w:space="0" w:color="auto"/>
            </w:tcBorders>
          </w:tcPr>
          <w:p w:rsidR="00EF2111" w:rsidRPr="00EF2111" w:rsidRDefault="00EF2111" w:rsidP="006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 ГИБД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F2111" w:rsidRDefault="00EF2111" w:rsidP="008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ОВ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F2111" w:rsidRPr="00EF2111" w:rsidRDefault="00EF2111" w:rsidP="00EF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аса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EF2111" w:rsidRPr="00927867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EF2111" w:rsidRPr="00927867" w:rsidRDefault="00EF2111" w:rsidP="00F1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2111" w:rsidRDefault="00466404" w:rsidP="0053032B">
      <w:pPr>
        <w:keepNext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B34E3C" w:rsidRPr="0053032B" w:rsidRDefault="00B34E3C" w:rsidP="0053032B">
      <w:pPr>
        <w:keepNext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4E3C">
        <w:rPr>
          <w:rFonts w:ascii="Times New Roman" w:eastAsia="Times New Roman" w:hAnsi="Times New Roman" w:cs="Times New Roman"/>
          <w:lang w:eastAsia="ru-RU"/>
        </w:rPr>
        <w:t>Преподаватель</w:t>
      </w:r>
      <w:r w:rsidR="00466404">
        <w:rPr>
          <w:rFonts w:ascii="Times New Roman" w:eastAsia="Times New Roman" w:hAnsi="Times New Roman" w:cs="Times New Roman"/>
          <w:lang w:eastAsia="ru-RU"/>
        </w:rPr>
        <w:t xml:space="preserve">:                            </w:t>
      </w:r>
      <w:r w:rsidR="00EF2111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B34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404" w:rsidRPr="00090CC8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1D564A">
        <w:rPr>
          <w:rFonts w:ascii="Times New Roman" w:eastAsia="Times New Roman" w:hAnsi="Times New Roman" w:cs="Times New Roman"/>
          <w:u w:val="single"/>
          <w:lang w:eastAsia="ru-RU"/>
        </w:rPr>
        <w:t>___________________________</w:t>
      </w:r>
    </w:p>
    <w:p w:rsidR="00B34E3C" w:rsidRPr="00B34E3C" w:rsidRDefault="00EF2111" w:rsidP="00B34E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___» _____________</w:t>
      </w:r>
      <w:r w:rsidR="00A72A7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___</w:t>
      </w:r>
      <w:r w:rsidR="00B34E3C" w:rsidRPr="00B34E3C">
        <w:rPr>
          <w:rFonts w:ascii="Times New Roman" w:eastAsia="Times New Roman" w:hAnsi="Times New Roman" w:cs="Times New Roman"/>
          <w:lang w:eastAsia="ru-RU"/>
        </w:rPr>
        <w:t>г.</w:t>
      </w:r>
      <w:r w:rsidR="00466404" w:rsidRPr="00466404">
        <w:t xml:space="preserve"> </w:t>
      </w:r>
      <w:r w:rsidR="00466404">
        <w:t xml:space="preserve">             </w:t>
      </w:r>
      <w:r w:rsidR="00090CC8">
        <w:t xml:space="preserve">            </w:t>
      </w:r>
      <w:r>
        <w:t xml:space="preserve">                  </w:t>
      </w:r>
      <w:r w:rsidR="00090CC8">
        <w:t xml:space="preserve"> </w:t>
      </w:r>
      <w:r w:rsidR="00466404">
        <w:t xml:space="preserve">   </w:t>
      </w:r>
      <w:r w:rsidR="00466404" w:rsidRPr="00466404">
        <w:rPr>
          <w:rFonts w:ascii="Times New Roman" w:eastAsia="Times New Roman" w:hAnsi="Times New Roman" w:cs="Times New Roman"/>
          <w:lang w:eastAsia="ru-RU"/>
        </w:rPr>
        <w:t xml:space="preserve">(подпись)            </w:t>
      </w:r>
      <w:r w:rsidR="00090CC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6640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="00466404" w:rsidRPr="00466404">
        <w:rPr>
          <w:rFonts w:ascii="Times New Roman" w:eastAsia="Times New Roman" w:hAnsi="Times New Roman" w:cs="Times New Roman"/>
          <w:lang w:eastAsia="ru-RU"/>
        </w:rPr>
        <w:t>амилия)</w:t>
      </w:r>
    </w:p>
    <w:sectPr w:rsidR="00B34E3C" w:rsidRPr="00B34E3C" w:rsidSect="00B34E3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3C"/>
    <w:rsid w:val="00023D64"/>
    <w:rsid w:val="00052EE3"/>
    <w:rsid w:val="00053B39"/>
    <w:rsid w:val="00071F6C"/>
    <w:rsid w:val="00072868"/>
    <w:rsid w:val="00090CC8"/>
    <w:rsid w:val="00094122"/>
    <w:rsid w:val="00096140"/>
    <w:rsid w:val="000B4180"/>
    <w:rsid w:val="000C7403"/>
    <w:rsid w:val="00153C07"/>
    <w:rsid w:val="001A6A06"/>
    <w:rsid w:val="001D564A"/>
    <w:rsid w:val="00232DA8"/>
    <w:rsid w:val="0023692D"/>
    <w:rsid w:val="0024278B"/>
    <w:rsid w:val="002841AB"/>
    <w:rsid w:val="00286C48"/>
    <w:rsid w:val="00290992"/>
    <w:rsid w:val="002B5DA6"/>
    <w:rsid w:val="002B7ECF"/>
    <w:rsid w:val="002C213A"/>
    <w:rsid w:val="00321FB3"/>
    <w:rsid w:val="003541B3"/>
    <w:rsid w:val="003552E6"/>
    <w:rsid w:val="00375CCC"/>
    <w:rsid w:val="00386C06"/>
    <w:rsid w:val="003A0EFA"/>
    <w:rsid w:val="003A634D"/>
    <w:rsid w:val="003D430E"/>
    <w:rsid w:val="003E70A5"/>
    <w:rsid w:val="003F6B88"/>
    <w:rsid w:val="004070F5"/>
    <w:rsid w:val="00443555"/>
    <w:rsid w:val="00462FB8"/>
    <w:rsid w:val="00466404"/>
    <w:rsid w:val="004A09AC"/>
    <w:rsid w:val="004A43E5"/>
    <w:rsid w:val="004A62CC"/>
    <w:rsid w:val="004B7451"/>
    <w:rsid w:val="004C547B"/>
    <w:rsid w:val="00511B4F"/>
    <w:rsid w:val="005164C1"/>
    <w:rsid w:val="0053032B"/>
    <w:rsid w:val="005317F9"/>
    <w:rsid w:val="00545B67"/>
    <w:rsid w:val="00594797"/>
    <w:rsid w:val="005C27D4"/>
    <w:rsid w:val="005C70B5"/>
    <w:rsid w:val="005E542C"/>
    <w:rsid w:val="005F2546"/>
    <w:rsid w:val="00603148"/>
    <w:rsid w:val="0063331A"/>
    <w:rsid w:val="00672122"/>
    <w:rsid w:val="006A04CE"/>
    <w:rsid w:val="006D2B43"/>
    <w:rsid w:val="007022F9"/>
    <w:rsid w:val="0071116B"/>
    <w:rsid w:val="00725EC2"/>
    <w:rsid w:val="00736514"/>
    <w:rsid w:val="00762009"/>
    <w:rsid w:val="00762421"/>
    <w:rsid w:val="007D71C1"/>
    <w:rsid w:val="007F7C3F"/>
    <w:rsid w:val="00814F05"/>
    <w:rsid w:val="00837B23"/>
    <w:rsid w:val="00843054"/>
    <w:rsid w:val="0085764D"/>
    <w:rsid w:val="008675DB"/>
    <w:rsid w:val="0089418D"/>
    <w:rsid w:val="008D3654"/>
    <w:rsid w:val="008E2A6E"/>
    <w:rsid w:val="008E54C8"/>
    <w:rsid w:val="00910D1A"/>
    <w:rsid w:val="00927867"/>
    <w:rsid w:val="00940F4C"/>
    <w:rsid w:val="009C584D"/>
    <w:rsid w:val="009F0B68"/>
    <w:rsid w:val="009F19BA"/>
    <w:rsid w:val="00A11592"/>
    <w:rsid w:val="00A274D1"/>
    <w:rsid w:val="00A45E37"/>
    <w:rsid w:val="00A72A76"/>
    <w:rsid w:val="00A84EE9"/>
    <w:rsid w:val="00AA14D0"/>
    <w:rsid w:val="00AB6BF6"/>
    <w:rsid w:val="00B34E3C"/>
    <w:rsid w:val="00BB0F62"/>
    <w:rsid w:val="00BD01FA"/>
    <w:rsid w:val="00BE6424"/>
    <w:rsid w:val="00C211F8"/>
    <w:rsid w:val="00C22C69"/>
    <w:rsid w:val="00C518A1"/>
    <w:rsid w:val="00C52DEA"/>
    <w:rsid w:val="00C901CA"/>
    <w:rsid w:val="00CC6D60"/>
    <w:rsid w:val="00D0782D"/>
    <w:rsid w:val="00D135C1"/>
    <w:rsid w:val="00D24B0B"/>
    <w:rsid w:val="00D75400"/>
    <w:rsid w:val="00D760B9"/>
    <w:rsid w:val="00D84D11"/>
    <w:rsid w:val="00D8662D"/>
    <w:rsid w:val="00DE3147"/>
    <w:rsid w:val="00DF7370"/>
    <w:rsid w:val="00E5085A"/>
    <w:rsid w:val="00E516F1"/>
    <w:rsid w:val="00E71E98"/>
    <w:rsid w:val="00E7738F"/>
    <w:rsid w:val="00E84183"/>
    <w:rsid w:val="00E9457E"/>
    <w:rsid w:val="00EC2B28"/>
    <w:rsid w:val="00ED0D0F"/>
    <w:rsid w:val="00EE4DE8"/>
    <w:rsid w:val="00EF2111"/>
    <w:rsid w:val="00F13712"/>
    <w:rsid w:val="00F719C0"/>
    <w:rsid w:val="00F96AF0"/>
    <w:rsid w:val="00FA60E1"/>
    <w:rsid w:val="00FC5E0C"/>
    <w:rsid w:val="00FD0555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B66-CDD0-41EA-9E58-1E63657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14-08-18T15:04:00Z</cp:lastPrinted>
  <dcterms:created xsi:type="dcterms:W3CDTF">2016-08-27T08:56:00Z</dcterms:created>
  <dcterms:modified xsi:type="dcterms:W3CDTF">2016-08-27T08:56:00Z</dcterms:modified>
</cp:coreProperties>
</file>